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06" w:rsidRPr="000A5A89" w:rsidRDefault="00F71542" w:rsidP="00964C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:rsidR="00F71542" w:rsidRPr="000A5A89" w:rsidRDefault="00F71542" w:rsidP="000A5A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  <w:r w:rsidR="00F115DC">
        <w:rPr>
          <w:rFonts w:ascii="Times New Roman" w:hAnsi="Times New Roman" w:cs="Times New Roman"/>
          <w:b/>
        </w:rPr>
        <w:t xml:space="preserve"> Āgenskalna Valsts ģimnāzijā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Informējam, ka pārzinis personas datu apstrādei ir Rīgas pilsētas pašvaldība 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 xml:space="preserve">genskalna Valsts </w:t>
      </w:r>
      <w:r w:rsidR="005172D8" w:rsidRPr="005172D8">
        <w:rPr>
          <w:rFonts w:ascii="Times New Roman" w:hAnsi="Times New Roman" w:cs="Times New Roman" w:hint="eastAsia"/>
          <w:i/>
        </w:rPr>
        <w:t>ģ</w:t>
      </w:r>
      <w:r w:rsidR="005172D8" w:rsidRPr="005172D8">
        <w:rPr>
          <w:rFonts w:ascii="Times New Roman" w:hAnsi="Times New Roman" w:cs="Times New Roman"/>
          <w:i/>
        </w:rPr>
        <w:t>imn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>zija, Lav</w:t>
      </w:r>
      <w:r w:rsidR="005172D8" w:rsidRPr="005172D8">
        <w:rPr>
          <w:rFonts w:ascii="Times New Roman" w:hAnsi="Times New Roman" w:cs="Times New Roman" w:hint="eastAsia"/>
          <w:i/>
        </w:rPr>
        <w:t>ī</w:t>
      </w:r>
      <w:r w:rsidR="005172D8" w:rsidRPr="005172D8">
        <w:rPr>
          <w:rFonts w:ascii="Times New Roman" w:hAnsi="Times New Roman" w:cs="Times New Roman"/>
          <w:i/>
        </w:rPr>
        <w:t>zes iel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 xml:space="preserve"> 2A, R</w:t>
      </w:r>
      <w:r w:rsidR="005172D8" w:rsidRPr="005172D8">
        <w:rPr>
          <w:rFonts w:ascii="Times New Roman" w:hAnsi="Times New Roman" w:cs="Times New Roman" w:hint="eastAsia"/>
          <w:i/>
        </w:rPr>
        <w:t>ī</w:t>
      </w:r>
      <w:r w:rsidR="005172D8" w:rsidRPr="005172D8">
        <w:rPr>
          <w:rFonts w:ascii="Times New Roman" w:hAnsi="Times New Roman" w:cs="Times New Roman"/>
          <w:i/>
        </w:rPr>
        <w:t>ga, LV-1002, kontaktpersonas t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>lrunis 67612468; 67619028, e-pasts avg@riga.lv</w:t>
      </w:r>
    </w:p>
    <w:p w:rsidR="009554B0" w:rsidRPr="000A5A89" w:rsidRDefault="000A5A89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ības i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1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1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zglītības 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5B76A1">
        <w:rPr>
          <w:rFonts w:ascii="Times New Roman" w:hAnsi="Times New Roman" w:cs="Times New Roman"/>
        </w:rPr>
        <w:t>ie</w:t>
      </w:r>
      <w:r w:rsidRPr="000A5A89">
        <w:rPr>
          <w:rFonts w:ascii="Times New Roman" w:hAnsi="Times New Roman" w:cs="Times New Roman"/>
        </w:rPr>
        <w:t xml:space="preserve"> netiks sasaistīt</w:t>
      </w:r>
      <w:r w:rsidR="005B76A1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 sazinoties ar pārzini</w:t>
      </w:r>
      <w:r w:rsidR="0003607F">
        <w:rPr>
          <w:rFonts w:ascii="Times New Roman" w:hAnsi="Times New Roman" w:cs="Times New Roman"/>
        </w:rPr>
        <w:t xml:space="preserve"> </w:t>
      </w:r>
      <w:r w:rsidR="0003607F" w:rsidRPr="0003607F">
        <w:rPr>
          <w:rFonts w:ascii="Times New Roman" w:hAnsi="Times New Roman" w:cs="Times New Roman"/>
          <w:i/>
        </w:rPr>
        <w:t>Āgenskalna Valsts ģimnāziju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262B1F" w:rsidRDefault="00155F95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262B1F">
        <w:rPr>
          <w:rFonts w:ascii="Times New Roman" w:hAnsi="Times New Roman" w:cs="Times New Roman"/>
          <w:b/>
          <w:i/>
          <w:u w:val="single"/>
        </w:rPr>
        <w:t xml:space="preserve">Lūdzu 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atzīmējiet tikai vienu</w:t>
      </w:r>
      <w:r w:rsidRPr="00262B1F">
        <w:rPr>
          <w:rFonts w:ascii="Times New Roman" w:hAnsi="Times New Roman" w:cs="Times New Roman"/>
          <w:b/>
          <w:i/>
          <w:u w:val="single"/>
        </w:rPr>
        <w:t xml:space="preserve"> variantu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:</w:t>
      </w: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2204DD" w:rsidP="00EB3BEC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C5E48" wp14:editId="1959DE14">
                <wp:simplePos x="0" y="0"/>
                <wp:positionH relativeFrom="column">
                  <wp:posOffset>4062730</wp:posOffset>
                </wp:positionH>
                <wp:positionV relativeFrom="paragraph">
                  <wp:posOffset>354330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9pt;margin-top:27.9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5B76A1">
        <w:rPr>
          <w:rFonts w:ascii="Times New Roman" w:hAnsi="Times New Roman" w:cs="Times New Roman"/>
          <w:b/>
        </w:rPr>
        <w:t>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801F3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os līdzekļos, lūdzu atzīmējiet </w:t>
      </w:r>
      <w:r w:rsidR="00EB3BEC">
        <w:rPr>
          <w:rFonts w:ascii="Times New Roman" w:hAnsi="Times New Roman" w:cs="Times New Roman"/>
        </w:rPr>
        <w:tab/>
      </w:r>
      <w:r w:rsidR="00EB3BEC">
        <w:rPr>
          <w:rFonts w:ascii="Times New Roman" w:hAnsi="Times New Roman" w:cs="Times New Roman"/>
        </w:rPr>
        <w:tab/>
      </w:r>
    </w:p>
    <w:p w:rsidR="00F71542" w:rsidRPr="000A5A89" w:rsidRDefault="002204DD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F4708" wp14:editId="4504C730">
                <wp:simplePos x="0" y="0"/>
                <wp:positionH relativeFrom="column">
                  <wp:posOffset>4067175</wp:posOffset>
                </wp:positionH>
                <wp:positionV relativeFrom="paragraph">
                  <wp:posOffset>344170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0.25pt;margin-top:27.1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</w:t>
      </w:r>
      <w:r w:rsidR="00EA60C7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</w:t>
      </w:r>
      <w:r w:rsidR="00EB3BEC">
        <w:rPr>
          <w:rFonts w:ascii="Times New Roman" w:hAnsi="Times New Roman" w:cs="Times New Roman"/>
        </w:rPr>
        <w:t>os līdzekļos, lūdzu atzīmējiet</w:t>
      </w:r>
      <w:r w:rsidR="00F71542"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</w:p>
    <w:p w:rsidR="00F71542" w:rsidRPr="000A5A89" w:rsidRDefault="002204DD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5AA0" wp14:editId="0F18928E">
                <wp:simplePos x="0" y="0"/>
                <wp:positionH relativeFrom="column">
                  <wp:posOffset>4070350</wp:posOffset>
                </wp:positionH>
                <wp:positionV relativeFrom="paragraph">
                  <wp:posOffset>336550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0.5pt;margin-top:26.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5B76A1">
        <w:rPr>
          <w:rFonts w:ascii="Times New Roman" w:hAnsi="Times New Roman" w:cs="Times New Roman"/>
          <w:b/>
        </w:rPr>
        <w:t>ie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, ka Jūsu bērna fotogrāfija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zglītības iestādes </w:t>
      </w:r>
      <w:r w:rsidR="00F71542"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</w:p>
    <w:p w:rsidR="00F71542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064" w:rsidRDefault="00EE0064" w:rsidP="00EE006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 w:rsidRPr="00786551">
        <w:rPr>
          <w:rFonts w:ascii="Times New Roman" w:hAnsi="Times New Roman" w:cs="Times New Roman"/>
          <w:b/>
          <w:i/>
        </w:rPr>
        <w:t>Bērna vārds, uzvārds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____________</w:t>
      </w:r>
    </w:p>
    <w:p w:rsidR="009F0141" w:rsidRPr="000A5A89" w:rsidRDefault="009F0141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6A1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</w:t>
      </w:r>
      <w:r w:rsidR="00EB3BEC">
        <w:rPr>
          <w:rFonts w:ascii="Times New Roman" w:hAnsi="Times New Roman" w:cs="Times New Roman"/>
          <w:i/>
          <w:sz w:val="20"/>
        </w:rPr>
        <w:t>__</w:t>
      </w:r>
      <w:r>
        <w:rPr>
          <w:rFonts w:ascii="Times New Roman" w:hAnsi="Times New Roman" w:cs="Times New Roman"/>
          <w:i/>
          <w:sz w:val="20"/>
        </w:rPr>
        <w:t>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:rsidR="00F71542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="00F71542" w:rsidRPr="000A5A89">
        <w:rPr>
          <w:rFonts w:ascii="Times New Roman" w:hAnsi="Times New Roman" w:cs="Times New Roman"/>
          <w:i/>
          <w:sz w:val="20"/>
        </w:rPr>
        <w:t>(likumiskā pār</w:t>
      </w:r>
      <w:r>
        <w:rPr>
          <w:rFonts w:ascii="Times New Roman" w:hAnsi="Times New Roman" w:cs="Times New Roman"/>
          <w:i/>
          <w:sz w:val="20"/>
        </w:rPr>
        <w:t xml:space="preserve">stāvja </w:t>
      </w:r>
      <w:r w:rsidR="00F71542"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:rsidR="00EB3BEC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2D39" w:rsidRDefault="005B76A1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. gada __._________</w:t>
      </w:r>
    </w:p>
    <w:p w:rsidR="005B76A1" w:rsidRDefault="005B76A1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:rsidR="005172D8" w:rsidRDefault="005172D8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ldu</w:t>
      </w:r>
      <w:r w:rsidR="00F71542" w:rsidRPr="000A5A89">
        <w:rPr>
          <w:rFonts w:ascii="Times New Roman" w:hAnsi="Times New Roman" w:cs="Times New Roman"/>
        </w:rPr>
        <w:t xml:space="preserve"> informācija: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aizsardzības speciālists Rīgas domes Datu aizsardzības un informācijas tehnoloģiju drošības centrs, ad</w:t>
      </w:r>
      <w:r w:rsidR="00EB3BEC">
        <w:rPr>
          <w:rFonts w:ascii="Times New Roman" w:hAnsi="Times New Roman" w:cs="Times New Roman"/>
        </w:rPr>
        <w:t>rese: Krišjāņa Valdemāra iela 5,</w:t>
      </w:r>
      <w:r w:rsidRPr="000A5A89">
        <w:rPr>
          <w:rFonts w:ascii="Times New Roman" w:hAnsi="Times New Roman" w:cs="Times New Roman"/>
        </w:rPr>
        <w:t xml:space="preserve"> Rīga, LV-1010, e-pasts </w:t>
      </w:r>
      <w:hyperlink r:id="rId9" w:history="1">
        <w:r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Pr="000A5A89">
        <w:rPr>
          <w:rFonts w:ascii="Times New Roman" w:hAnsi="Times New Roman" w:cs="Times New Roman"/>
        </w:rPr>
        <w:t>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saņēmēji –</w:t>
      </w:r>
      <w:r w:rsidR="00EB3BEC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izglītības 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5B76A1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:rsidR="00F71542" w:rsidRPr="000A5A89" w:rsidRDefault="00F7154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:rsidR="00F71542" w:rsidRPr="000A5A89" w:rsidRDefault="006320B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. </w:t>
      </w:r>
    </w:p>
    <w:sectPr w:rsidR="00F71542" w:rsidRPr="000A5A89" w:rsidSect="00262B1F">
      <w:headerReference w:type="default" r:id="rId10"/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69" w:rsidRDefault="009C3B69" w:rsidP="009554B0">
      <w:pPr>
        <w:spacing w:after="0" w:line="240" w:lineRule="auto"/>
      </w:pPr>
      <w:r>
        <w:separator/>
      </w:r>
    </w:p>
  </w:endnote>
  <w:endnote w:type="continuationSeparator" w:id="0">
    <w:p w:rsidR="009C3B69" w:rsidRDefault="009C3B69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69" w:rsidRDefault="009C3B69" w:rsidP="009554B0">
      <w:pPr>
        <w:spacing w:after="0" w:line="240" w:lineRule="auto"/>
      </w:pPr>
      <w:r>
        <w:separator/>
      </w:r>
    </w:p>
  </w:footnote>
  <w:footnote w:type="continuationSeparator" w:id="0">
    <w:p w:rsidR="009C3B69" w:rsidRDefault="009C3B69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04" w:rsidRPr="006F3AB2" w:rsidRDefault="00181332" w:rsidP="00097B04">
    <w:pPr>
      <w:pStyle w:val="Header"/>
      <w:jc w:val="right"/>
      <w:rPr>
        <w:sz w:val="18"/>
        <w:szCs w:val="18"/>
      </w:rPr>
    </w:pPr>
    <w:r w:rsidRPr="006F3AB2">
      <w:rPr>
        <w:sz w:val="18"/>
        <w:szCs w:val="18"/>
      </w:rPr>
      <w:t>Vecāku piekrišana</w:t>
    </w:r>
    <w:r w:rsidR="006F3AB2" w:rsidRPr="006F3AB2">
      <w:rPr>
        <w:sz w:val="18"/>
        <w:szCs w:val="18"/>
      </w:rPr>
      <w:t xml:space="preserve"> ĀVĢ</w:t>
    </w:r>
  </w:p>
  <w:p w:rsidR="00097B04" w:rsidRDefault="00097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42"/>
    <w:rsid w:val="00030BAA"/>
    <w:rsid w:val="0003607F"/>
    <w:rsid w:val="000801F3"/>
    <w:rsid w:val="00097B04"/>
    <w:rsid w:val="000A5A89"/>
    <w:rsid w:val="000E6087"/>
    <w:rsid w:val="00130812"/>
    <w:rsid w:val="00150BB4"/>
    <w:rsid w:val="00155F95"/>
    <w:rsid w:val="00181332"/>
    <w:rsid w:val="002204DD"/>
    <w:rsid w:val="00262B1F"/>
    <w:rsid w:val="002654E3"/>
    <w:rsid w:val="002703BB"/>
    <w:rsid w:val="00291321"/>
    <w:rsid w:val="0032001F"/>
    <w:rsid w:val="0033670F"/>
    <w:rsid w:val="00370441"/>
    <w:rsid w:val="004C116C"/>
    <w:rsid w:val="005172D8"/>
    <w:rsid w:val="005B76A1"/>
    <w:rsid w:val="005E6AB7"/>
    <w:rsid w:val="005F077B"/>
    <w:rsid w:val="006320B2"/>
    <w:rsid w:val="006D2184"/>
    <w:rsid w:val="006F3AB2"/>
    <w:rsid w:val="00735DA4"/>
    <w:rsid w:val="007E2EA8"/>
    <w:rsid w:val="00841373"/>
    <w:rsid w:val="008545A1"/>
    <w:rsid w:val="008576ED"/>
    <w:rsid w:val="00863BAD"/>
    <w:rsid w:val="008B4708"/>
    <w:rsid w:val="008E2D39"/>
    <w:rsid w:val="009554B0"/>
    <w:rsid w:val="00964C06"/>
    <w:rsid w:val="009C3B69"/>
    <w:rsid w:val="009F0141"/>
    <w:rsid w:val="00A8351B"/>
    <w:rsid w:val="00AC5F68"/>
    <w:rsid w:val="00B26B68"/>
    <w:rsid w:val="00B743F6"/>
    <w:rsid w:val="00BD36CD"/>
    <w:rsid w:val="00C05805"/>
    <w:rsid w:val="00C63502"/>
    <w:rsid w:val="00CF0B30"/>
    <w:rsid w:val="00D04711"/>
    <w:rsid w:val="00D72142"/>
    <w:rsid w:val="00DC72B1"/>
    <w:rsid w:val="00DE7BC1"/>
    <w:rsid w:val="00E30BCF"/>
    <w:rsid w:val="00EA60C7"/>
    <w:rsid w:val="00EB3BEC"/>
    <w:rsid w:val="00EE0064"/>
    <w:rsid w:val="00EE3AEB"/>
    <w:rsid w:val="00F115DC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04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04"/>
    <w:rPr>
      <w:rFonts w:ascii="Time New roman" w:hAnsi="Time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04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04"/>
    <w:rPr>
      <w:rFonts w:ascii="Time New roman" w:hAnsi="Time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c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97E0-F828-4C46-93A0-6201ECC3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6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lūmiņa</dc:creator>
  <cp:keywords/>
  <dc:description/>
  <cp:lastModifiedBy>Admins</cp:lastModifiedBy>
  <cp:revision>16</cp:revision>
  <cp:lastPrinted>2018-05-22T09:13:00Z</cp:lastPrinted>
  <dcterms:created xsi:type="dcterms:W3CDTF">2018-04-23T07:30:00Z</dcterms:created>
  <dcterms:modified xsi:type="dcterms:W3CDTF">2018-05-24T10:01:00Z</dcterms:modified>
</cp:coreProperties>
</file>